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4F" w:rsidRDefault="00DC004F" w:rsidP="005C1063">
      <w:pPr>
        <w:rPr>
          <w:b/>
          <w:bCs/>
        </w:rPr>
      </w:pPr>
    </w:p>
    <w:p w:rsidR="00DC004F" w:rsidRPr="009C0702" w:rsidRDefault="00DC004F" w:rsidP="005C1063">
      <w:pPr>
        <w:rPr>
          <w:bCs/>
        </w:rPr>
      </w:pPr>
      <w:r w:rsidRPr="009C0702">
        <w:rPr>
          <w:bCs/>
        </w:rPr>
        <w:t xml:space="preserve">Anexa </w:t>
      </w:r>
      <w:r w:rsidR="005966C7" w:rsidRPr="009C0702">
        <w:rPr>
          <w:bCs/>
        </w:rPr>
        <w:t>6</w:t>
      </w:r>
    </w:p>
    <w:p w:rsidR="00DC004F" w:rsidRDefault="00DC004F" w:rsidP="005C1063">
      <w:pPr>
        <w:rPr>
          <w:b/>
          <w:bCs/>
        </w:rPr>
      </w:pPr>
    </w:p>
    <w:p w:rsidR="00DC004F" w:rsidRDefault="00DC004F" w:rsidP="00DC004F">
      <w:pPr>
        <w:pStyle w:val="Default"/>
        <w:jc w:val="center"/>
        <w:rPr>
          <w:b/>
          <w:bCs/>
          <w:sz w:val="32"/>
          <w:szCs w:val="32"/>
        </w:rPr>
      </w:pPr>
      <w:r w:rsidRPr="00DC004F">
        <w:rPr>
          <w:b/>
          <w:bCs/>
          <w:sz w:val="32"/>
          <w:szCs w:val="32"/>
        </w:rPr>
        <w:t>DECLARAŢIE ANGAJAMENT</w:t>
      </w:r>
    </w:p>
    <w:p w:rsidR="00DC004F" w:rsidRDefault="00DC004F" w:rsidP="00DC004F">
      <w:pPr>
        <w:pStyle w:val="Default"/>
        <w:jc w:val="center"/>
        <w:rPr>
          <w:b/>
          <w:bCs/>
          <w:sz w:val="28"/>
          <w:szCs w:val="28"/>
        </w:rPr>
      </w:pPr>
      <w:r w:rsidRPr="00DC004F">
        <w:rPr>
          <w:b/>
          <w:bCs/>
          <w:sz w:val="28"/>
          <w:szCs w:val="28"/>
        </w:rPr>
        <w:t>privind prestarea activităţilor în conformitate cu</w:t>
      </w:r>
      <w:r>
        <w:rPr>
          <w:b/>
          <w:bCs/>
          <w:sz w:val="28"/>
          <w:szCs w:val="28"/>
        </w:rPr>
        <w:t xml:space="preserve"> </w:t>
      </w:r>
      <w:r w:rsidRPr="00DC004F">
        <w:rPr>
          <w:b/>
          <w:bCs/>
          <w:sz w:val="28"/>
          <w:szCs w:val="28"/>
        </w:rPr>
        <w:t xml:space="preserve">responsabilităţile </w:t>
      </w:r>
    </w:p>
    <w:p w:rsidR="00DC004F" w:rsidRDefault="00DC004F" w:rsidP="00DC004F">
      <w:pPr>
        <w:pStyle w:val="Default"/>
        <w:jc w:val="center"/>
        <w:rPr>
          <w:b/>
          <w:bCs/>
          <w:sz w:val="23"/>
          <w:szCs w:val="23"/>
        </w:rPr>
      </w:pPr>
      <w:r w:rsidRPr="00DC004F">
        <w:rPr>
          <w:b/>
          <w:bCs/>
          <w:sz w:val="28"/>
          <w:szCs w:val="28"/>
        </w:rPr>
        <w:t xml:space="preserve">stabilite prin </w:t>
      </w:r>
      <w:r>
        <w:rPr>
          <w:b/>
          <w:bCs/>
          <w:sz w:val="28"/>
          <w:szCs w:val="28"/>
        </w:rPr>
        <w:t>Procedura de</w:t>
      </w:r>
      <w:r w:rsidRPr="00DC004F">
        <w:rPr>
          <w:b/>
          <w:bCs/>
          <w:sz w:val="28"/>
          <w:szCs w:val="28"/>
        </w:rPr>
        <w:t xml:space="preserve"> selecţi</w:t>
      </w:r>
      <w:r>
        <w:rPr>
          <w:b/>
          <w:bCs/>
          <w:sz w:val="28"/>
          <w:szCs w:val="28"/>
        </w:rPr>
        <w:t xml:space="preserve">e a participanților la </w:t>
      </w:r>
      <w:r w:rsidR="000F45B5">
        <w:rPr>
          <w:b/>
          <w:bCs/>
          <w:sz w:val="28"/>
          <w:szCs w:val="28"/>
        </w:rPr>
        <w:t>mobilități</w:t>
      </w:r>
      <w:bookmarkStart w:id="0" w:name="_GoBack"/>
      <w:bookmarkEnd w:id="0"/>
    </w:p>
    <w:p w:rsidR="00DC004F" w:rsidRDefault="00DC004F" w:rsidP="00DC004F">
      <w:pPr>
        <w:pStyle w:val="Default"/>
        <w:jc w:val="center"/>
        <w:rPr>
          <w:b/>
          <w:bCs/>
          <w:sz w:val="23"/>
          <w:szCs w:val="23"/>
        </w:rPr>
      </w:pPr>
    </w:p>
    <w:p w:rsidR="00DC004F" w:rsidRDefault="00DC004F" w:rsidP="00DC004F">
      <w:pPr>
        <w:pStyle w:val="Default"/>
        <w:jc w:val="center"/>
        <w:rPr>
          <w:sz w:val="23"/>
          <w:szCs w:val="23"/>
        </w:rPr>
      </w:pPr>
    </w:p>
    <w:p w:rsidR="00D9061C" w:rsidRDefault="00DC004F" w:rsidP="00DC00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ubsemnat</w:t>
      </w:r>
      <w:r w:rsidR="008B04F7">
        <w:rPr>
          <w:sz w:val="28"/>
          <w:szCs w:val="28"/>
        </w:rPr>
        <w:t>ul/Subsemnata</w:t>
      </w:r>
      <w:r>
        <w:rPr>
          <w:sz w:val="28"/>
          <w:szCs w:val="28"/>
        </w:rPr>
        <w:t>........................................................................................</w:t>
      </w:r>
      <w:r w:rsidR="008B04F7">
        <w:rPr>
          <w:sz w:val="28"/>
          <w:szCs w:val="28"/>
        </w:rPr>
        <w:t xml:space="preserve"> </w:t>
      </w:r>
    </w:p>
    <w:p w:rsidR="00D9061C" w:rsidRDefault="00D9061C" w:rsidP="00DC004F">
      <w:pPr>
        <w:pStyle w:val="Default"/>
        <w:rPr>
          <w:sz w:val="28"/>
          <w:szCs w:val="28"/>
        </w:rPr>
      </w:pPr>
      <w:r w:rsidRPr="00D9061C">
        <w:rPr>
          <w:sz w:val="28"/>
          <w:szCs w:val="28"/>
        </w:rPr>
        <w:t>posesor al CI seria ....... nr. ................... eliberat de .............................................. la data de ..........................., CNP........................................</w:t>
      </w:r>
      <w:r>
        <w:rPr>
          <w:sz w:val="28"/>
          <w:szCs w:val="28"/>
        </w:rPr>
        <w:t>,</w:t>
      </w:r>
    </w:p>
    <w:p w:rsidR="00156EBC" w:rsidRDefault="00DC004F" w:rsidP="00DC00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adru didactic selectat </w:t>
      </w:r>
      <w:r w:rsidR="00A27B2F" w:rsidRPr="00A27B2F">
        <w:rPr>
          <w:sz w:val="28"/>
          <w:szCs w:val="28"/>
        </w:rPr>
        <w:t>pentru a participa la mobilitatea ............................................................................................................... .................................................................................................................................</w:t>
      </w:r>
      <w:r w:rsidR="00A27B2F">
        <w:rPr>
          <w:sz w:val="28"/>
          <w:szCs w:val="28"/>
        </w:rPr>
        <w:t>din</w:t>
      </w:r>
      <w:r>
        <w:rPr>
          <w:sz w:val="28"/>
          <w:szCs w:val="28"/>
        </w:rPr>
        <w:t xml:space="preserve"> cadrul proiectului de mobilitate şcolară </w:t>
      </w:r>
      <w:r w:rsidR="00156EBC">
        <w:rPr>
          <w:sz w:val="28"/>
          <w:szCs w:val="28"/>
        </w:rPr>
        <w:br/>
      </w:r>
      <w:r>
        <w:rPr>
          <w:sz w:val="28"/>
          <w:szCs w:val="28"/>
        </w:rPr>
        <w:t>„</w:t>
      </w:r>
      <w:r w:rsidR="008B04F7" w:rsidRPr="008B04F7">
        <w:rPr>
          <w:b/>
          <w:sz w:val="28"/>
          <w:szCs w:val="28"/>
          <w:lang w:val="en-US"/>
        </w:rPr>
        <w:t>Educație de calitate și management eficient pentru o școală de succes</w:t>
      </w:r>
      <w:r>
        <w:rPr>
          <w:sz w:val="28"/>
          <w:szCs w:val="28"/>
        </w:rPr>
        <w:t>” care se va desfă</w:t>
      </w:r>
      <w:r>
        <w:rPr>
          <w:rFonts w:ascii="Cambria Math" w:hAnsi="Cambria Math" w:cs="Cambria Math"/>
          <w:sz w:val="28"/>
          <w:szCs w:val="28"/>
        </w:rPr>
        <w:t>ș</w:t>
      </w:r>
      <w:r>
        <w:rPr>
          <w:sz w:val="28"/>
          <w:szCs w:val="28"/>
        </w:rPr>
        <w:t xml:space="preserve">ura </w:t>
      </w:r>
      <w:r w:rsidR="00156EBC">
        <w:rPr>
          <w:sz w:val="28"/>
          <w:szCs w:val="28"/>
        </w:rPr>
        <w:t>l</w:t>
      </w:r>
      <w:r>
        <w:rPr>
          <w:sz w:val="28"/>
          <w:szCs w:val="28"/>
        </w:rPr>
        <w:t>a.......................................................................</w:t>
      </w:r>
      <w:r w:rsidR="00156EBC">
        <w:rPr>
          <w:sz w:val="28"/>
          <w:szCs w:val="28"/>
        </w:rPr>
        <w:t>.......................</w:t>
      </w:r>
    </w:p>
    <w:p w:rsidR="00156EBC" w:rsidRDefault="00DC004F" w:rsidP="00DC00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în perioada...</w:t>
      </w:r>
      <w:r w:rsidR="00156EBC">
        <w:rPr>
          <w:sz w:val="28"/>
          <w:szCs w:val="28"/>
        </w:rPr>
        <w:t>........................</w:t>
      </w:r>
      <w:r>
        <w:rPr>
          <w:sz w:val="28"/>
          <w:szCs w:val="28"/>
        </w:rPr>
        <w:t>.....</w:t>
      </w:r>
    </w:p>
    <w:p w:rsidR="00220997" w:rsidRDefault="00220997" w:rsidP="00DC004F">
      <w:pPr>
        <w:pStyle w:val="Default"/>
        <w:rPr>
          <w:sz w:val="28"/>
          <w:szCs w:val="28"/>
        </w:rPr>
      </w:pPr>
    </w:p>
    <w:p w:rsidR="00DC004F" w:rsidRDefault="00DC004F" w:rsidP="00DC00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ă angajez să respect următoarele obligaţii: </w:t>
      </w:r>
    </w:p>
    <w:p w:rsidR="00156EBC" w:rsidRDefault="00156EBC" w:rsidP="00DC004F">
      <w:pPr>
        <w:pStyle w:val="Default"/>
        <w:rPr>
          <w:sz w:val="28"/>
          <w:szCs w:val="28"/>
        </w:rPr>
      </w:pPr>
    </w:p>
    <w:p w:rsidR="00DC004F" w:rsidRPr="00220997" w:rsidRDefault="00156EBC" w:rsidP="00DC004F">
      <w:pPr>
        <w:pStyle w:val="Default"/>
        <w:rPr>
          <w:sz w:val="28"/>
          <w:szCs w:val="28"/>
        </w:rPr>
      </w:pPr>
      <w:r w:rsidRPr="00220997">
        <w:rPr>
          <w:b/>
          <w:bCs/>
          <w:sz w:val="28"/>
          <w:szCs w:val="28"/>
        </w:rPr>
        <w:t>1. S</w:t>
      </w:r>
      <w:r w:rsidR="00DC004F" w:rsidRPr="00220997">
        <w:rPr>
          <w:b/>
          <w:bCs/>
          <w:sz w:val="28"/>
          <w:szCs w:val="28"/>
        </w:rPr>
        <w:t xml:space="preserve">ă </w:t>
      </w:r>
      <w:r w:rsidR="00C7522F">
        <w:rPr>
          <w:b/>
          <w:bCs/>
          <w:sz w:val="28"/>
          <w:szCs w:val="28"/>
        </w:rPr>
        <w:t>particip la</w:t>
      </w:r>
      <w:r w:rsidR="00DC004F" w:rsidRPr="00220997">
        <w:rPr>
          <w:b/>
          <w:bCs/>
          <w:sz w:val="28"/>
          <w:szCs w:val="28"/>
        </w:rPr>
        <w:t xml:space="preserve"> activităţile </w:t>
      </w:r>
      <w:r w:rsidR="00220997">
        <w:rPr>
          <w:b/>
          <w:bCs/>
          <w:sz w:val="28"/>
          <w:szCs w:val="28"/>
        </w:rPr>
        <w:t xml:space="preserve">de pregătire </w:t>
      </w:r>
      <w:r w:rsidR="00C7522F">
        <w:rPr>
          <w:b/>
          <w:bCs/>
          <w:sz w:val="28"/>
          <w:szCs w:val="28"/>
        </w:rPr>
        <w:t>lingvistică, pedagogică și culturală</w:t>
      </w:r>
      <w:r w:rsidR="00DC004F" w:rsidRPr="00220997">
        <w:rPr>
          <w:b/>
          <w:bCs/>
          <w:sz w:val="28"/>
          <w:szCs w:val="28"/>
        </w:rPr>
        <w:t xml:space="preserve">; </w:t>
      </w:r>
    </w:p>
    <w:p w:rsidR="00DC004F" w:rsidRPr="00220997" w:rsidRDefault="00156EBC" w:rsidP="00DC004F">
      <w:pPr>
        <w:pStyle w:val="Default"/>
        <w:rPr>
          <w:sz w:val="28"/>
          <w:szCs w:val="28"/>
        </w:rPr>
      </w:pPr>
      <w:r w:rsidRPr="00220997">
        <w:rPr>
          <w:b/>
          <w:bCs/>
          <w:sz w:val="28"/>
          <w:szCs w:val="28"/>
        </w:rPr>
        <w:t>2. S</w:t>
      </w:r>
      <w:r w:rsidR="00DC004F" w:rsidRPr="00220997">
        <w:rPr>
          <w:b/>
          <w:bCs/>
          <w:sz w:val="28"/>
          <w:szCs w:val="28"/>
        </w:rPr>
        <w:t xml:space="preserve">ă particip la </w:t>
      </w:r>
      <w:r w:rsidR="00220997">
        <w:rPr>
          <w:b/>
          <w:bCs/>
          <w:sz w:val="28"/>
          <w:szCs w:val="28"/>
        </w:rPr>
        <w:t xml:space="preserve">realizarea tuturor activităților </w:t>
      </w:r>
      <w:r w:rsidR="00CA264E">
        <w:rPr>
          <w:b/>
          <w:bCs/>
          <w:sz w:val="28"/>
          <w:szCs w:val="28"/>
        </w:rPr>
        <w:t>și produselor proie</w:t>
      </w:r>
      <w:r w:rsidR="00220997">
        <w:rPr>
          <w:b/>
          <w:bCs/>
          <w:sz w:val="28"/>
          <w:szCs w:val="28"/>
        </w:rPr>
        <w:t>ct</w:t>
      </w:r>
      <w:r w:rsidR="00CA264E">
        <w:rPr>
          <w:b/>
          <w:bCs/>
          <w:sz w:val="28"/>
          <w:szCs w:val="28"/>
        </w:rPr>
        <w:t>ului</w:t>
      </w:r>
      <w:r w:rsidR="00220997">
        <w:rPr>
          <w:b/>
          <w:bCs/>
          <w:sz w:val="28"/>
          <w:szCs w:val="28"/>
        </w:rPr>
        <w:t xml:space="preserve">: </w:t>
      </w:r>
      <w:r w:rsidR="00A63999">
        <w:rPr>
          <w:b/>
          <w:bCs/>
          <w:sz w:val="28"/>
          <w:szCs w:val="28"/>
        </w:rPr>
        <w:t xml:space="preserve">activități demonstrative, </w:t>
      </w:r>
      <w:r w:rsidR="00CA264E">
        <w:rPr>
          <w:b/>
          <w:bCs/>
          <w:sz w:val="28"/>
          <w:szCs w:val="28"/>
        </w:rPr>
        <w:t xml:space="preserve">portofoliu cu modele de bună practică, </w:t>
      </w:r>
      <w:r w:rsidR="00A63999">
        <w:rPr>
          <w:b/>
          <w:bCs/>
          <w:sz w:val="28"/>
          <w:szCs w:val="28"/>
        </w:rPr>
        <w:t>activități de informare și de promovare a proiectului, rapoarte, chestionare;</w:t>
      </w:r>
    </w:p>
    <w:p w:rsidR="00DC004F" w:rsidRPr="00220997" w:rsidRDefault="00CA264E" w:rsidP="00DC004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. S</w:t>
      </w:r>
      <w:r w:rsidR="00DC004F" w:rsidRPr="00220997">
        <w:rPr>
          <w:b/>
          <w:bCs/>
          <w:sz w:val="28"/>
          <w:szCs w:val="28"/>
        </w:rPr>
        <w:t>ă contribui</w:t>
      </w:r>
      <w:r w:rsidR="00A63999">
        <w:rPr>
          <w:b/>
          <w:bCs/>
          <w:sz w:val="28"/>
          <w:szCs w:val="28"/>
        </w:rPr>
        <w:t xml:space="preserve"> </w:t>
      </w:r>
      <w:r w:rsidR="000E337A">
        <w:rPr>
          <w:b/>
          <w:bCs/>
          <w:sz w:val="28"/>
          <w:szCs w:val="28"/>
        </w:rPr>
        <w:t xml:space="preserve">la cofinanțarea mobilității </w:t>
      </w:r>
      <w:r w:rsidR="00A63999">
        <w:rPr>
          <w:b/>
          <w:bCs/>
          <w:sz w:val="28"/>
          <w:szCs w:val="28"/>
        </w:rPr>
        <w:t>cu o sum</w:t>
      </w:r>
      <w:r w:rsidR="000E337A">
        <w:rPr>
          <w:b/>
          <w:bCs/>
          <w:sz w:val="28"/>
          <w:szCs w:val="28"/>
        </w:rPr>
        <w:t>ă reprezentând 20% din valoarea totală a grantului aprobat</w:t>
      </w:r>
      <w:r w:rsidR="00A27B2F">
        <w:rPr>
          <w:b/>
          <w:bCs/>
          <w:sz w:val="28"/>
          <w:szCs w:val="28"/>
        </w:rPr>
        <w:t>, care va fi recuperată la finalul proiectului, cu condiția îndeplinirii tuturor angajamentelor asumate</w:t>
      </w:r>
      <w:r w:rsidR="000E337A">
        <w:rPr>
          <w:b/>
          <w:bCs/>
          <w:sz w:val="28"/>
          <w:szCs w:val="28"/>
        </w:rPr>
        <w:t>.</w:t>
      </w:r>
      <w:r w:rsidR="00DC004F" w:rsidRPr="00220997">
        <w:rPr>
          <w:b/>
          <w:bCs/>
          <w:sz w:val="28"/>
          <w:szCs w:val="28"/>
        </w:rPr>
        <w:t xml:space="preserve"> </w:t>
      </w:r>
    </w:p>
    <w:p w:rsidR="00A63999" w:rsidRDefault="00A63999" w:rsidP="00DC004F">
      <w:pPr>
        <w:pStyle w:val="Default"/>
        <w:rPr>
          <w:b/>
          <w:bCs/>
          <w:sz w:val="28"/>
          <w:szCs w:val="28"/>
        </w:rPr>
      </w:pPr>
    </w:p>
    <w:p w:rsidR="00DC004F" w:rsidRPr="00220997" w:rsidRDefault="00DC004F" w:rsidP="00DC004F">
      <w:pPr>
        <w:pStyle w:val="Default"/>
        <w:rPr>
          <w:sz w:val="28"/>
          <w:szCs w:val="28"/>
        </w:rPr>
      </w:pPr>
      <w:r w:rsidRPr="00220997">
        <w:rPr>
          <w:b/>
          <w:bCs/>
          <w:sz w:val="28"/>
          <w:szCs w:val="28"/>
        </w:rPr>
        <w:t xml:space="preserve">În caz contrar, se va rezilia contractul civil în temeiul nerespectării </w:t>
      </w:r>
      <w:r w:rsidR="000E337A">
        <w:rPr>
          <w:b/>
          <w:bCs/>
          <w:sz w:val="28"/>
          <w:szCs w:val="28"/>
        </w:rPr>
        <w:t>obligații</w:t>
      </w:r>
      <w:r w:rsidRPr="00220997">
        <w:rPr>
          <w:b/>
          <w:bCs/>
          <w:sz w:val="28"/>
          <w:szCs w:val="28"/>
        </w:rPr>
        <w:t xml:space="preserve">lor asumate </w:t>
      </w:r>
      <w:r w:rsidR="000E337A">
        <w:rPr>
          <w:b/>
          <w:bCs/>
          <w:sz w:val="28"/>
          <w:szCs w:val="28"/>
        </w:rPr>
        <w:t xml:space="preserve">prin contract </w:t>
      </w:r>
      <w:r w:rsidRPr="00220997">
        <w:rPr>
          <w:b/>
          <w:bCs/>
          <w:sz w:val="28"/>
          <w:szCs w:val="28"/>
        </w:rPr>
        <w:t xml:space="preserve">şi prezentul angajament. </w:t>
      </w:r>
    </w:p>
    <w:p w:rsidR="00156EBC" w:rsidRPr="00220997" w:rsidRDefault="00156EBC" w:rsidP="00DC004F">
      <w:pPr>
        <w:pStyle w:val="Default"/>
        <w:rPr>
          <w:sz w:val="28"/>
          <w:szCs w:val="28"/>
        </w:rPr>
      </w:pPr>
    </w:p>
    <w:p w:rsidR="00156EBC" w:rsidRPr="00220997" w:rsidRDefault="00156EBC" w:rsidP="00DC004F">
      <w:pPr>
        <w:pStyle w:val="Default"/>
        <w:rPr>
          <w:sz w:val="28"/>
          <w:szCs w:val="28"/>
        </w:rPr>
      </w:pPr>
    </w:p>
    <w:p w:rsidR="00156EBC" w:rsidRPr="00220997" w:rsidRDefault="00156EBC" w:rsidP="00DC004F">
      <w:pPr>
        <w:pStyle w:val="Default"/>
        <w:rPr>
          <w:sz w:val="28"/>
          <w:szCs w:val="28"/>
        </w:rPr>
      </w:pPr>
    </w:p>
    <w:p w:rsidR="00DC004F" w:rsidRDefault="00DC004F" w:rsidP="00156EBC">
      <w:pPr>
        <w:pStyle w:val="Default"/>
        <w:rPr>
          <w:sz w:val="28"/>
          <w:szCs w:val="28"/>
        </w:rPr>
      </w:pPr>
      <w:r w:rsidRPr="00220997">
        <w:rPr>
          <w:sz w:val="28"/>
          <w:szCs w:val="28"/>
        </w:rPr>
        <w:t>Data</w:t>
      </w:r>
      <w:r w:rsidR="000E337A">
        <w:rPr>
          <w:sz w:val="28"/>
          <w:szCs w:val="28"/>
        </w:rPr>
        <w:t>:</w:t>
      </w:r>
      <w:r w:rsidRPr="00220997">
        <w:rPr>
          <w:sz w:val="28"/>
          <w:szCs w:val="28"/>
        </w:rPr>
        <w:t xml:space="preserve"> ...................... </w:t>
      </w:r>
      <w:r w:rsidR="00156EBC" w:rsidRPr="00220997">
        <w:rPr>
          <w:sz w:val="28"/>
          <w:szCs w:val="28"/>
        </w:rPr>
        <w:tab/>
      </w:r>
      <w:r w:rsidR="00156EBC" w:rsidRPr="00220997">
        <w:rPr>
          <w:sz w:val="28"/>
          <w:szCs w:val="28"/>
        </w:rPr>
        <w:tab/>
      </w:r>
      <w:r w:rsidR="00156EBC" w:rsidRPr="00220997">
        <w:rPr>
          <w:sz w:val="28"/>
          <w:szCs w:val="28"/>
        </w:rPr>
        <w:tab/>
      </w:r>
      <w:r w:rsidR="00156EBC" w:rsidRPr="00220997">
        <w:rPr>
          <w:sz w:val="28"/>
          <w:szCs w:val="28"/>
        </w:rPr>
        <w:tab/>
      </w:r>
      <w:r w:rsidR="00156EBC" w:rsidRPr="00220997">
        <w:rPr>
          <w:sz w:val="28"/>
          <w:szCs w:val="28"/>
        </w:rPr>
        <w:tab/>
      </w:r>
      <w:r w:rsidR="00156EBC" w:rsidRPr="00220997">
        <w:rPr>
          <w:sz w:val="28"/>
          <w:szCs w:val="28"/>
        </w:rPr>
        <w:tab/>
      </w:r>
      <w:r w:rsidRPr="00220997">
        <w:rPr>
          <w:sz w:val="28"/>
          <w:szCs w:val="28"/>
        </w:rPr>
        <w:t>Semnătura</w:t>
      </w:r>
      <w:r w:rsidR="0034266D">
        <w:rPr>
          <w:sz w:val="28"/>
          <w:szCs w:val="28"/>
        </w:rPr>
        <w:t>:</w:t>
      </w:r>
      <w:r w:rsidRPr="00220997">
        <w:rPr>
          <w:sz w:val="28"/>
          <w:szCs w:val="28"/>
        </w:rPr>
        <w:t xml:space="preserve"> </w:t>
      </w:r>
    </w:p>
    <w:p w:rsidR="000E337A" w:rsidRPr="00220997" w:rsidRDefault="000E337A" w:rsidP="00156EBC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0997">
        <w:rPr>
          <w:sz w:val="28"/>
          <w:szCs w:val="28"/>
        </w:rPr>
        <w:t>.............</w:t>
      </w:r>
      <w:r>
        <w:rPr>
          <w:sz w:val="28"/>
          <w:szCs w:val="28"/>
        </w:rPr>
        <w:t>.........</w:t>
      </w:r>
      <w:r w:rsidRPr="00220997">
        <w:rPr>
          <w:sz w:val="28"/>
          <w:szCs w:val="28"/>
        </w:rPr>
        <w:t>.........</w:t>
      </w:r>
    </w:p>
    <w:sectPr w:rsidR="000E337A" w:rsidRPr="00220997" w:rsidSect="00C3207D">
      <w:headerReference w:type="even" r:id="rId9"/>
      <w:headerReference w:type="default" r:id="rId10"/>
      <w:pgSz w:w="11907" w:h="16840" w:code="9"/>
      <w:pgMar w:top="2098" w:right="1559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5B" w:rsidRDefault="003B2F5B">
      <w:r>
        <w:separator/>
      </w:r>
    </w:p>
  </w:endnote>
  <w:endnote w:type="continuationSeparator" w:id="0">
    <w:p w:rsidR="003B2F5B" w:rsidRDefault="003B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5B" w:rsidRDefault="003B2F5B">
      <w:r>
        <w:separator/>
      </w:r>
    </w:p>
  </w:footnote>
  <w:footnote w:type="continuationSeparator" w:id="0">
    <w:p w:rsidR="003B2F5B" w:rsidRDefault="003B2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4D" w:rsidRDefault="004759E2" w:rsidP="00B5304D">
    <w:pPr>
      <w:pStyle w:val="Antet"/>
      <w:framePr w:wrap="around" w:vAnchor="text" w:hAnchor="margin" w:y="1"/>
      <w:rPr>
        <w:rStyle w:val="Numrdepagin"/>
      </w:rPr>
    </w:pPr>
    <w:r>
      <w:rPr>
        <w:rStyle w:val="Numrdepagin"/>
      </w:rPr>
      <w:fldChar w:fldCharType="begin"/>
    </w:r>
    <w:r w:rsidR="00B5304D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5304D" w:rsidRDefault="00B5304D" w:rsidP="00B5304D">
    <w:pPr>
      <w:pStyle w:val="Antet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AE" w:rsidRDefault="007B4BAE" w:rsidP="007B4BAE">
    <w:pPr>
      <w:pStyle w:val="Antet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F06FD5" wp14:editId="26FF202A">
              <wp:simplePos x="0" y="0"/>
              <wp:positionH relativeFrom="column">
                <wp:posOffset>36526</wp:posOffset>
              </wp:positionH>
              <wp:positionV relativeFrom="paragraph">
                <wp:posOffset>-296545</wp:posOffset>
              </wp:positionV>
              <wp:extent cx="5955665" cy="1097280"/>
              <wp:effectExtent l="0" t="0" r="698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5665" cy="1097280"/>
                        <a:chOff x="1229" y="287"/>
                        <a:chExt cx="9379" cy="1728"/>
                      </a:xfrm>
                    </wpg:grpSpPr>
                    <wps:wsp>
                      <wps:cNvPr id="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3245" y="514"/>
                          <a:ext cx="7363" cy="1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BAE" w:rsidRPr="00BE1D56" w:rsidRDefault="007B4BAE" w:rsidP="007B4BA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E1D56">
                              <w:rPr>
                                <w:b/>
                                <w:sz w:val="22"/>
                                <w:szCs w:val="22"/>
                              </w:rPr>
                              <w:t>R O M Â N I A</w:t>
                            </w:r>
                          </w:p>
                          <w:p w:rsidR="007B4BAE" w:rsidRPr="006D0291" w:rsidRDefault="007B4BAE" w:rsidP="007B4BAE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D0291">
                              <w:rPr>
                                <w:b/>
                                <w:sz w:val="21"/>
                                <w:szCs w:val="21"/>
                              </w:rPr>
                              <w:t>MINISTERUL EDUCAŢIEI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B04F7">
                              <w:rPr>
                                <w:b/>
                                <w:sz w:val="21"/>
                                <w:szCs w:val="21"/>
                              </w:rPr>
                              <w:t>ȘI CERCETĂRII</w:t>
                            </w:r>
                          </w:p>
                          <w:p w:rsidR="007B4BAE" w:rsidRPr="00BE1D56" w:rsidRDefault="007B4BAE" w:rsidP="007B4BA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E1D5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ŞCOALA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IMNAZIALĂ</w:t>
                            </w:r>
                            <w:r w:rsidRPr="00BE1D5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„NICOLAE TITULESCU” CĂLĂRAŞI</w:t>
                            </w:r>
                          </w:p>
                          <w:p w:rsidR="007B4BAE" w:rsidRPr="00BE1D56" w:rsidRDefault="007B4BAE" w:rsidP="007B4BA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d. Nicolae Titulescu nr. 2;</w:t>
                            </w:r>
                            <w:r w:rsidRPr="00BE1D56">
                              <w:rPr>
                                <w:sz w:val="22"/>
                                <w:szCs w:val="22"/>
                              </w:rPr>
                              <w:t xml:space="preserve"> t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0242-322971;</w:t>
                            </w:r>
                            <w:r w:rsidRPr="00BE1D56">
                              <w:rPr>
                                <w:sz w:val="22"/>
                                <w:szCs w:val="22"/>
                              </w:rPr>
                              <w:t xml:space="preserve"> fax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0242-</w:t>
                            </w:r>
                            <w:r w:rsidRPr="00BE1D56">
                              <w:rPr>
                                <w:sz w:val="22"/>
                                <w:szCs w:val="22"/>
                              </w:rPr>
                              <w:t>331038</w:t>
                            </w:r>
                          </w:p>
                          <w:p w:rsidR="007B4BAE" w:rsidRDefault="007B4BAE" w:rsidP="007B4BA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BE1D56">
                              <w:rPr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hyperlink r:id="rId1" w:history="1">
                              <w:r w:rsidRPr="00D15F4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coala</w:t>
                              </w:r>
                              <w:r w:rsidRPr="00D15F40">
                                <w:rPr>
                                  <w:rStyle w:val="Hyperlink"/>
                                  <w:sz w:val="22"/>
                                  <w:szCs w:val="22"/>
                                  <w:lang w:val="en-GB"/>
                                </w:rPr>
                                <w:t>@scoalanicolaetitulescu.ro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; web</w:t>
                            </w:r>
                            <w:r w:rsidRPr="00BE1D56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2" w:history="1">
                              <w:r w:rsidRPr="00D15F40">
                                <w:rPr>
                                  <w:rStyle w:val="Hyperlink"/>
                                  <w:sz w:val="22"/>
                                  <w:szCs w:val="22"/>
                                  <w:lang w:val="en-GB"/>
                                </w:rPr>
                                <w:t>www.scoalanicolaetitulescu.ro</w:t>
                              </w:r>
                            </w:hyperlink>
                          </w:p>
                          <w:p w:rsidR="007B4BAE" w:rsidRDefault="007B4BAE" w:rsidP="007B4B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7" descr="sigla fin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9" y="287"/>
                          <a:ext cx="1728" cy="17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2.9pt;margin-top:-23.35pt;width:468.95pt;height:86.4pt;z-index:-251657216" coordorigin="1229,287" coordsize="9379,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3245;top:514;width:7363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39MEA&#10;AADaAAAADwAAAGRycy9kb3ducmV2LnhtbESPQYvCMBSE7wv+h/CEva2pIrJUYymC4HG3dqHHR/Ns&#10;i81LbaJ2++uNIHgcZuYbZpMMphU36l1jWcF8FoEgLq1uuFKQH/df3yCcR9bYWiYF/+Qg2U4+Nhhr&#10;e+dfumW+EgHCLkYFtfddLKUrazLoZrYjDt7J9gZ9kH0ldY/3ADetXETRShpsOCzU2NGupvKcXY2C&#10;9Fws9/klL8p2/PsZOVuOerBKfU6HdA3C0+Df4Vf7oBUs4Hkl3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d/TBAAAA2gAAAA8AAAAAAAAAAAAAAAAAmAIAAGRycy9kb3du&#10;cmV2LnhtbFBLBQYAAAAABAAEAPUAAACGAwAAAAA=&#10;" stroked="f" strokeweight="3pt">
                <v:stroke linestyle="thinThin"/>
                <v:textbox>
                  <w:txbxContent>
                    <w:p w:rsidR="007B4BAE" w:rsidRPr="00BE1D56" w:rsidRDefault="007B4BAE" w:rsidP="007B4BA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E1D56">
                        <w:rPr>
                          <w:b/>
                          <w:sz w:val="22"/>
                          <w:szCs w:val="22"/>
                        </w:rPr>
                        <w:t>R O M Â N I A</w:t>
                      </w:r>
                    </w:p>
                    <w:p w:rsidR="007B4BAE" w:rsidRPr="006D0291" w:rsidRDefault="007B4BAE" w:rsidP="007B4BAE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6D0291">
                        <w:rPr>
                          <w:b/>
                          <w:sz w:val="21"/>
                          <w:szCs w:val="21"/>
                        </w:rPr>
                        <w:t>MINISTERUL EDUCAŢIEI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8B04F7">
                        <w:rPr>
                          <w:b/>
                          <w:sz w:val="21"/>
                          <w:szCs w:val="21"/>
                        </w:rPr>
                        <w:t>ȘI CERCETĂRII</w:t>
                      </w:r>
                    </w:p>
                    <w:p w:rsidR="007B4BAE" w:rsidRPr="00BE1D56" w:rsidRDefault="007B4BAE" w:rsidP="007B4BA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E1D56">
                        <w:rPr>
                          <w:b/>
                          <w:sz w:val="22"/>
                          <w:szCs w:val="22"/>
                        </w:rPr>
                        <w:t xml:space="preserve">ŞCOALA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GIMNAZIALĂ</w:t>
                      </w:r>
                      <w:r w:rsidRPr="00BE1D56">
                        <w:rPr>
                          <w:b/>
                          <w:sz w:val="22"/>
                          <w:szCs w:val="22"/>
                        </w:rPr>
                        <w:t xml:space="preserve"> „NICOLAE TITULESCU” CĂLĂRAŞI</w:t>
                      </w:r>
                    </w:p>
                    <w:p w:rsidR="007B4BAE" w:rsidRPr="00BE1D56" w:rsidRDefault="007B4BAE" w:rsidP="007B4BA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d. Nicolae Titulescu nr. 2;</w:t>
                      </w:r>
                      <w:r w:rsidRPr="00BE1D56">
                        <w:rPr>
                          <w:sz w:val="22"/>
                          <w:szCs w:val="22"/>
                        </w:rPr>
                        <w:t xml:space="preserve"> tel</w:t>
                      </w:r>
                      <w:r>
                        <w:rPr>
                          <w:sz w:val="22"/>
                          <w:szCs w:val="22"/>
                        </w:rPr>
                        <w:t>: 0242-322971;</w:t>
                      </w:r>
                      <w:r w:rsidRPr="00BE1D56">
                        <w:rPr>
                          <w:sz w:val="22"/>
                          <w:szCs w:val="22"/>
                        </w:rPr>
                        <w:t xml:space="preserve"> fax</w:t>
                      </w:r>
                      <w:r>
                        <w:rPr>
                          <w:sz w:val="22"/>
                          <w:szCs w:val="22"/>
                        </w:rPr>
                        <w:t>: 0242-</w:t>
                      </w:r>
                      <w:r w:rsidRPr="00BE1D56">
                        <w:rPr>
                          <w:sz w:val="22"/>
                          <w:szCs w:val="22"/>
                        </w:rPr>
                        <w:t>331038</w:t>
                      </w:r>
                    </w:p>
                    <w:p w:rsidR="007B4BAE" w:rsidRDefault="007B4BAE" w:rsidP="007B4BA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Pr="00BE1D56">
                        <w:rPr>
                          <w:sz w:val="22"/>
                          <w:szCs w:val="22"/>
                        </w:rPr>
                        <w:t xml:space="preserve">mail: </w:t>
                      </w:r>
                      <w:hyperlink r:id="rId4" w:history="1">
                        <w:r w:rsidRPr="00D15F40">
                          <w:rPr>
                            <w:rStyle w:val="Hyperlink"/>
                            <w:sz w:val="22"/>
                            <w:szCs w:val="22"/>
                          </w:rPr>
                          <w:t>scoala</w:t>
                        </w:r>
                        <w:r w:rsidRPr="00D15F40">
                          <w:rPr>
                            <w:rStyle w:val="Hyperlink"/>
                            <w:sz w:val="22"/>
                            <w:szCs w:val="22"/>
                            <w:lang w:val="en-GB"/>
                          </w:rPr>
                          <w:t>@scoalanicolaetitulescu.ro</w:t>
                        </w:r>
                      </w:hyperlink>
                      <w:r>
                        <w:rPr>
                          <w:sz w:val="22"/>
                          <w:szCs w:val="22"/>
                          <w:lang w:val="en-GB"/>
                        </w:rPr>
                        <w:t>; web</w:t>
                      </w:r>
                      <w:r w:rsidRPr="00BE1D56">
                        <w:rPr>
                          <w:sz w:val="22"/>
                          <w:szCs w:val="22"/>
                          <w:lang w:val="en-GB"/>
                        </w:rPr>
                        <w:t xml:space="preserve">: </w:t>
                      </w:r>
                      <w:hyperlink r:id="rId5" w:history="1">
                        <w:r w:rsidRPr="00D15F40">
                          <w:rPr>
                            <w:rStyle w:val="Hyperlink"/>
                            <w:sz w:val="22"/>
                            <w:szCs w:val="22"/>
                            <w:lang w:val="en-GB"/>
                          </w:rPr>
                          <w:t>www.scoalanicolaetitulescu.ro</w:t>
                        </w:r>
                      </w:hyperlink>
                    </w:p>
                    <w:p w:rsidR="007B4BAE" w:rsidRDefault="007B4BAE" w:rsidP="007B4B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alt="sigla finala" style="position:absolute;left:1229;top:287;width:172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b+I/EAAAA2gAAAA8AAABkcnMvZG93bnJldi54bWxEj0FrAjEUhO+C/yG8ghfRrBaLbI0ilpZW&#10;2kNXL709Nq+7SzYvyyZq/PdNQfA4zMw3zGoTbSvO1PvGsYLZNANBXDrdcKXgeHidLEH4gKyxdUwK&#10;ruRhsx4OVphrd+FvOhehEgnCPkcFdQhdLqUva7Lop64jTt6v6y2GJPtK6h4vCW5bOc+yJ2mx4bRQ&#10;Y0e7mkpTnKwC073MY2H2HL/47efTmOZjvLgqNXqI22cQgWK4h2/td63gEf6vpBs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b+I/EAAAA2gAAAA8AAAAAAAAAAAAAAAAA&#10;nwIAAGRycy9kb3ducmV2LnhtbFBLBQYAAAAABAAEAPcAAACQAwAAAAA=&#10;">
                <v:imagedata r:id="rId6" o:title="sigla finala"/>
              </v:shape>
            </v:group>
          </w:pict>
        </mc:Fallback>
      </mc:AlternateContent>
    </w:r>
  </w:p>
  <w:p w:rsidR="00B5304D" w:rsidRDefault="00B5304D" w:rsidP="002C0B08">
    <w:pPr>
      <w:pStyle w:val="Antet"/>
      <w:ind w:right="-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C6F"/>
    <w:multiLevelType w:val="hybridMultilevel"/>
    <w:tmpl w:val="B470AA26"/>
    <w:lvl w:ilvl="0" w:tplc="F184EC8E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BFD2CB1"/>
    <w:multiLevelType w:val="hybridMultilevel"/>
    <w:tmpl w:val="51989858"/>
    <w:lvl w:ilvl="0" w:tplc="8FC4C80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65E1D5F"/>
    <w:multiLevelType w:val="hybridMultilevel"/>
    <w:tmpl w:val="9ACE7800"/>
    <w:lvl w:ilvl="0" w:tplc="CB46DF4A"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5C34E3"/>
    <w:multiLevelType w:val="hybridMultilevel"/>
    <w:tmpl w:val="C5BE9F0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27C6E"/>
    <w:multiLevelType w:val="hybridMultilevel"/>
    <w:tmpl w:val="4AD43664"/>
    <w:lvl w:ilvl="0" w:tplc="2ED03D5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AE"/>
    <w:rsid w:val="00012928"/>
    <w:rsid w:val="00054F61"/>
    <w:rsid w:val="00060F1A"/>
    <w:rsid w:val="000622A6"/>
    <w:rsid w:val="00066257"/>
    <w:rsid w:val="00067617"/>
    <w:rsid w:val="00077DF2"/>
    <w:rsid w:val="00091C88"/>
    <w:rsid w:val="000A1B7E"/>
    <w:rsid w:val="000B20FC"/>
    <w:rsid w:val="000C45A3"/>
    <w:rsid w:val="000C4819"/>
    <w:rsid w:val="000E337A"/>
    <w:rsid w:val="000E58E8"/>
    <w:rsid w:val="000F45B5"/>
    <w:rsid w:val="000F4BD6"/>
    <w:rsid w:val="000F748A"/>
    <w:rsid w:val="00101ED2"/>
    <w:rsid w:val="001034DF"/>
    <w:rsid w:val="00132ECD"/>
    <w:rsid w:val="00145D8F"/>
    <w:rsid w:val="00147298"/>
    <w:rsid w:val="00151917"/>
    <w:rsid w:val="00156EBC"/>
    <w:rsid w:val="00162AFD"/>
    <w:rsid w:val="0017481A"/>
    <w:rsid w:val="0018164F"/>
    <w:rsid w:val="00187371"/>
    <w:rsid w:val="00193C1B"/>
    <w:rsid w:val="001952D5"/>
    <w:rsid w:val="001A376C"/>
    <w:rsid w:val="001B4BAB"/>
    <w:rsid w:val="001E106B"/>
    <w:rsid w:val="001F0F61"/>
    <w:rsid w:val="002037AA"/>
    <w:rsid w:val="00220997"/>
    <w:rsid w:val="002346A2"/>
    <w:rsid w:val="00242457"/>
    <w:rsid w:val="002429EA"/>
    <w:rsid w:val="002438EE"/>
    <w:rsid w:val="00274127"/>
    <w:rsid w:val="00293A52"/>
    <w:rsid w:val="002C07CF"/>
    <w:rsid w:val="002C0B08"/>
    <w:rsid w:val="002F457F"/>
    <w:rsid w:val="0031254D"/>
    <w:rsid w:val="0034266D"/>
    <w:rsid w:val="00345B16"/>
    <w:rsid w:val="00355ACA"/>
    <w:rsid w:val="00371375"/>
    <w:rsid w:val="00391A41"/>
    <w:rsid w:val="003A2DC3"/>
    <w:rsid w:val="003B2F5B"/>
    <w:rsid w:val="003C2146"/>
    <w:rsid w:val="003C3417"/>
    <w:rsid w:val="003D3DA0"/>
    <w:rsid w:val="003D4B50"/>
    <w:rsid w:val="003E0053"/>
    <w:rsid w:val="003F54F1"/>
    <w:rsid w:val="004050AA"/>
    <w:rsid w:val="00405132"/>
    <w:rsid w:val="00414CCC"/>
    <w:rsid w:val="00417C40"/>
    <w:rsid w:val="00426BE6"/>
    <w:rsid w:val="004402B7"/>
    <w:rsid w:val="00440926"/>
    <w:rsid w:val="004559AA"/>
    <w:rsid w:val="004759E2"/>
    <w:rsid w:val="00475FCF"/>
    <w:rsid w:val="0047769C"/>
    <w:rsid w:val="0049078D"/>
    <w:rsid w:val="004A3C46"/>
    <w:rsid w:val="004B4E62"/>
    <w:rsid w:val="004B792E"/>
    <w:rsid w:val="004D6717"/>
    <w:rsid w:val="004D7206"/>
    <w:rsid w:val="004E6171"/>
    <w:rsid w:val="004F1114"/>
    <w:rsid w:val="004F5B4A"/>
    <w:rsid w:val="00510830"/>
    <w:rsid w:val="00515BBB"/>
    <w:rsid w:val="00523E9C"/>
    <w:rsid w:val="005338B7"/>
    <w:rsid w:val="00541799"/>
    <w:rsid w:val="00556E15"/>
    <w:rsid w:val="00576AC1"/>
    <w:rsid w:val="005966C7"/>
    <w:rsid w:val="005A0188"/>
    <w:rsid w:val="005C1063"/>
    <w:rsid w:val="005C4F7E"/>
    <w:rsid w:val="005D1A96"/>
    <w:rsid w:val="005E5FB7"/>
    <w:rsid w:val="00631D5A"/>
    <w:rsid w:val="00661D85"/>
    <w:rsid w:val="00684D81"/>
    <w:rsid w:val="00685465"/>
    <w:rsid w:val="00687095"/>
    <w:rsid w:val="006B3574"/>
    <w:rsid w:val="006D0291"/>
    <w:rsid w:val="006F0393"/>
    <w:rsid w:val="006F192E"/>
    <w:rsid w:val="00704830"/>
    <w:rsid w:val="007052FD"/>
    <w:rsid w:val="0071057C"/>
    <w:rsid w:val="007118FB"/>
    <w:rsid w:val="007144AD"/>
    <w:rsid w:val="0071795F"/>
    <w:rsid w:val="0072303A"/>
    <w:rsid w:val="0073244C"/>
    <w:rsid w:val="0074068C"/>
    <w:rsid w:val="0074108B"/>
    <w:rsid w:val="00746278"/>
    <w:rsid w:val="0078186F"/>
    <w:rsid w:val="00793AA8"/>
    <w:rsid w:val="007945EC"/>
    <w:rsid w:val="007B4BAE"/>
    <w:rsid w:val="007B5508"/>
    <w:rsid w:val="007C3EA5"/>
    <w:rsid w:val="007E3806"/>
    <w:rsid w:val="007F7BA2"/>
    <w:rsid w:val="007F7F26"/>
    <w:rsid w:val="00807682"/>
    <w:rsid w:val="00815956"/>
    <w:rsid w:val="00817956"/>
    <w:rsid w:val="00825279"/>
    <w:rsid w:val="00834DDF"/>
    <w:rsid w:val="00834EEF"/>
    <w:rsid w:val="00836234"/>
    <w:rsid w:val="008423A5"/>
    <w:rsid w:val="0084315E"/>
    <w:rsid w:val="0084419D"/>
    <w:rsid w:val="008445C3"/>
    <w:rsid w:val="00845C05"/>
    <w:rsid w:val="00860E62"/>
    <w:rsid w:val="00872316"/>
    <w:rsid w:val="00884310"/>
    <w:rsid w:val="008874F0"/>
    <w:rsid w:val="008A60BC"/>
    <w:rsid w:val="008B04F7"/>
    <w:rsid w:val="008B0ABC"/>
    <w:rsid w:val="008B501C"/>
    <w:rsid w:val="008C70EF"/>
    <w:rsid w:val="008D3866"/>
    <w:rsid w:val="008E4BD2"/>
    <w:rsid w:val="008F5DDA"/>
    <w:rsid w:val="008F747C"/>
    <w:rsid w:val="0094290E"/>
    <w:rsid w:val="00947F77"/>
    <w:rsid w:val="00951168"/>
    <w:rsid w:val="0096742E"/>
    <w:rsid w:val="00977BDA"/>
    <w:rsid w:val="009802ED"/>
    <w:rsid w:val="009854BE"/>
    <w:rsid w:val="00985B79"/>
    <w:rsid w:val="009A300C"/>
    <w:rsid w:val="009A30EA"/>
    <w:rsid w:val="009B52DC"/>
    <w:rsid w:val="009C0702"/>
    <w:rsid w:val="009D48E0"/>
    <w:rsid w:val="009D572F"/>
    <w:rsid w:val="009F4366"/>
    <w:rsid w:val="009F7B70"/>
    <w:rsid w:val="00A27B2F"/>
    <w:rsid w:val="00A34AC7"/>
    <w:rsid w:val="00A53C38"/>
    <w:rsid w:val="00A63999"/>
    <w:rsid w:val="00A80781"/>
    <w:rsid w:val="00A8613C"/>
    <w:rsid w:val="00A92CED"/>
    <w:rsid w:val="00AA2B30"/>
    <w:rsid w:val="00AB1312"/>
    <w:rsid w:val="00AB2BE9"/>
    <w:rsid w:val="00AB5102"/>
    <w:rsid w:val="00B03643"/>
    <w:rsid w:val="00B1686B"/>
    <w:rsid w:val="00B246A4"/>
    <w:rsid w:val="00B26F5E"/>
    <w:rsid w:val="00B33B29"/>
    <w:rsid w:val="00B37F98"/>
    <w:rsid w:val="00B417FB"/>
    <w:rsid w:val="00B41D28"/>
    <w:rsid w:val="00B44BE4"/>
    <w:rsid w:val="00B45F90"/>
    <w:rsid w:val="00B46903"/>
    <w:rsid w:val="00B5304D"/>
    <w:rsid w:val="00B5454A"/>
    <w:rsid w:val="00B76AA5"/>
    <w:rsid w:val="00B830E6"/>
    <w:rsid w:val="00B854BE"/>
    <w:rsid w:val="00BE1D56"/>
    <w:rsid w:val="00BF5249"/>
    <w:rsid w:val="00C153EE"/>
    <w:rsid w:val="00C161A5"/>
    <w:rsid w:val="00C3207D"/>
    <w:rsid w:val="00C366D2"/>
    <w:rsid w:val="00C43CD4"/>
    <w:rsid w:val="00C47E35"/>
    <w:rsid w:val="00C54116"/>
    <w:rsid w:val="00C60F04"/>
    <w:rsid w:val="00C648FC"/>
    <w:rsid w:val="00C708F4"/>
    <w:rsid w:val="00C7522F"/>
    <w:rsid w:val="00CA0BB8"/>
    <w:rsid w:val="00CA264E"/>
    <w:rsid w:val="00CA5418"/>
    <w:rsid w:val="00CB4212"/>
    <w:rsid w:val="00CC627F"/>
    <w:rsid w:val="00CC6814"/>
    <w:rsid w:val="00CE7921"/>
    <w:rsid w:val="00D07A98"/>
    <w:rsid w:val="00D14208"/>
    <w:rsid w:val="00D171CB"/>
    <w:rsid w:val="00D211FA"/>
    <w:rsid w:val="00D25DFF"/>
    <w:rsid w:val="00D428B2"/>
    <w:rsid w:val="00D5793C"/>
    <w:rsid w:val="00D6747B"/>
    <w:rsid w:val="00D71252"/>
    <w:rsid w:val="00D90087"/>
    <w:rsid w:val="00D9061C"/>
    <w:rsid w:val="00D90F1C"/>
    <w:rsid w:val="00D969AD"/>
    <w:rsid w:val="00DB17CB"/>
    <w:rsid w:val="00DB1D47"/>
    <w:rsid w:val="00DB6473"/>
    <w:rsid w:val="00DC004F"/>
    <w:rsid w:val="00DC75D3"/>
    <w:rsid w:val="00DD1042"/>
    <w:rsid w:val="00DD2945"/>
    <w:rsid w:val="00E23D4E"/>
    <w:rsid w:val="00E243FE"/>
    <w:rsid w:val="00E33AEF"/>
    <w:rsid w:val="00E53D71"/>
    <w:rsid w:val="00E57EB2"/>
    <w:rsid w:val="00E74624"/>
    <w:rsid w:val="00E77477"/>
    <w:rsid w:val="00E82DE8"/>
    <w:rsid w:val="00EA1897"/>
    <w:rsid w:val="00EA3CBA"/>
    <w:rsid w:val="00EC62ED"/>
    <w:rsid w:val="00EC69CF"/>
    <w:rsid w:val="00EC6A99"/>
    <w:rsid w:val="00ED70BF"/>
    <w:rsid w:val="00F02C89"/>
    <w:rsid w:val="00F15346"/>
    <w:rsid w:val="00F15A6F"/>
    <w:rsid w:val="00F32C6B"/>
    <w:rsid w:val="00F4256C"/>
    <w:rsid w:val="00F604E3"/>
    <w:rsid w:val="00F82FC4"/>
    <w:rsid w:val="00FB0CD8"/>
    <w:rsid w:val="00FC0F33"/>
    <w:rsid w:val="00FC700C"/>
    <w:rsid w:val="00FD0F2F"/>
    <w:rsid w:val="00FD1F2E"/>
    <w:rsid w:val="00FD4F9D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298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836234"/>
    <w:pPr>
      <w:jc w:val="center"/>
    </w:pPr>
    <w:rPr>
      <w:rFonts w:ascii="TimesRomanR" w:hAnsi="TimesRomanR"/>
      <w:b/>
      <w:sz w:val="28"/>
      <w:lang w:val="en-US"/>
    </w:rPr>
  </w:style>
  <w:style w:type="character" w:styleId="Hyperlink">
    <w:name w:val="Hyperlink"/>
    <w:rsid w:val="00834DDF"/>
    <w:rPr>
      <w:strike w:val="0"/>
      <w:dstrike w:val="0"/>
      <w:color w:val="0066CC"/>
      <w:u w:val="none"/>
      <w:effect w:val="none"/>
    </w:rPr>
  </w:style>
  <w:style w:type="table" w:styleId="GrilTabel">
    <w:name w:val="Table Grid"/>
    <w:basedOn w:val="TabelNormal"/>
    <w:rsid w:val="0081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B5304D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B5304D"/>
  </w:style>
  <w:style w:type="paragraph" w:styleId="Subsol">
    <w:name w:val="footer"/>
    <w:basedOn w:val="Normal"/>
    <w:rsid w:val="00B5304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320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0053"/>
    <w:pPr>
      <w:spacing w:before="100" w:beforeAutospacing="1" w:after="100" w:afterAutospacing="1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842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298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836234"/>
    <w:pPr>
      <w:jc w:val="center"/>
    </w:pPr>
    <w:rPr>
      <w:rFonts w:ascii="TimesRomanR" w:hAnsi="TimesRomanR"/>
      <w:b/>
      <w:sz w:val="28"/>
      <w:lang w:val="en-US"/>
    </w:rPr>
  </w:style>
  <w:style w:type="character" w:styleId="Hyperlink">
    <w:name w:val="Hyperlink"/>
    <w:rsid w:val="00834DDF"/>
    <w:rPr>
      <w:strike w:val="0"/>
      <w:dstrike w:val="0"/>
      <w:color w:val="0066CC"/>
      <w:u w:val="none"/>
      <w:effect w:val="none"/>
    </w:rPr>
  </w:style>
  <w:style w:type="table" w:styleId="GrilTabel">
    <w:name w:val="Table Grid"/>
    <w:basedOn w:val="TabelNormal"/>
    <w:rsid w:val="0081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B5304D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B5304D"/>
  </w:style>
  <w:style w:type="paragraph" w:styleId="Subsol">
    <w:name w:val="footer"/>
    <w:basedOn w:val="Normal"/>
    <w:rsid w:val="00B5304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320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0053"/>
    <w:pPr>
      <w:spacing w:before="100" w:beforeAutospacing="1" w:after="100" w:afterAutospacing="1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84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89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18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coalanicolaetitulescu.ro" TargetMode="External"/><Relationship Id="rId1" Type="http://schemas.openxmlformats.org/officeDocument/2006/relationships/hyperlink" Target="mailto:scoala@scoalanicolaetitulescu.ro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scoalanicolaetitulescu.ro" TargetMode="External"/><Relationship Id="rId4" Type="http://schemas.openxmlformats.org/officeDocument/2006/relationships/hyperlink" Target="mailto:scoala@scoalanicolaetitulescu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1782-C53F-4A28-9FB9-423748D4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7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851</CharactersWithSpaces>
  <SharedDoc>false</SharedDoc>
  <HLinks>
    <vt:vector size="12" baseType="variant">
      <vt:variant>
        <vt:i4>3866748</vt:i4>
      </vt:variant>
      <vt:variant>
        <vt:i4>3</vt:i4>
      </vt:variant>
      <vt:variant>
        <vt:i4>0</vt:i4>
      </vt:variant>
      <vt:variant>
        <vt:i4>5</vt:i4>
      </vt:variant>
      <vt:variant>
        <vt:lpwstr>http://www.scoala5calarasi.ro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scoala_5_cl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Adriana</cp:lastModifiedBy>
  <cp:revision>48</cp:revision>
  <cp:lastPrinted>2010-11-10T16:03:00Z</cp:lastPrinted>
  <dcterms:created xsi:type="dcterms:W3CDTF">2017-06-10T20:34:00Z</dcterms:created>
  <dcterms:modified xsi:type="dcterms:W3CDTF">2020-11-27T20:27:00Z</dcterms:modified>
</cp:coreProperties>
</file>